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637DA3" w:rsidRPr="004A1EF9" w:rsidRDefault="00060D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637DA3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637DA3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7777777" w:rsidR="00637DA3" w:rsidRPr="004A1EF9" w:rsidRDefault="00060D82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7DA3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атр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6C5A21" w14:textId="77777777" w:rsidR="00637DA3" w:rsidRPr="004539F0" w:rsidRDefault="00637DA3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7777777" w:rsidR="00637DA3" w:rsidRPr="004A1EF9" w:rsidRDefault="00637DA3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атр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637DA3" w:rsidRPr="004539F0" w:rsidRDefault="00637DA3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637DA3" w:rsidRPr="004539F0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637DA3" w:rsidRPr="000A1537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637DA3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637DA3" w:rsidRPr="004539F0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637DA3" w:rsidRPr="000A1537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637DA3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060D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060D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060D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060D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060D8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060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060D82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2FF916FD" w14:textId="77777777" w:rsidR="00A73ED9" w:rsidRDefault="00A73ED9" w:rsidP="005300E3">
      <w:pPr>
        <w:spacing w:line="360" w:lineRule="auto"/>
        <w:ind w:firstLine="709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14:paraId="01F3AC40" w14:textId="77777777" w:rsidR="00A73ED9" w:rsidRDefault="00A73ED9" w:rsidP="005300E3">
      <w:pPr>
        <w:spacing w:line="360" w:lineRule="auto"/>
        <w:ind w:firstLine="709"/>
      </w:pPr>
      <w:r>
        <w:t>Операции, определенные над матрицами, также обеспечивают хорошее быстродействие программы и достаточно легко реализуются в программировании. Этими операциями являются: сложение и вычитание матриц одинакового размера, умножение матриц друг на друга и на скаляр.</w:t>
      </w:r>
    </w:p>
    <w:p w14:paraId="7C23B989" w14:textId="77777777" w:rsidR="00A73ED9" w:rsidRDefault="00A73ED9" w:rsidP="005300E3">
      <w:pPr>
        <w:spacing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0191B603" w14:textId="77777777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4E00313C" w14:textId="786DA1B6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6A1F36E1" w:rsidR="00A73ED9" w:rsidRDefault="00A73ED9" w:rsidP="005300E3">
      <w:pPr>
        <w:spacing w:line="360" w:lineRule="auto"/>
        <w:ind w:firstLine="709"/>
      </w:pPr>
      <w:r>
        <w:t>Основной целью лабораторной работы является создание программных средств хранения и обработки верхнетреугольных матриц. Средства обработки включают в себя выполнение матричных операций, таких как:</w:t>
      </w:r>
    </w:p>
    <w:p w14:paraId="3407BBC9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сложение и вычитание двух матриц</w:t>
      </w:r>
    </w:p>
    <w:p w14:paraId="27BBE696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двух матриц</w:t>
      </w:r>
    </w:p>
    <w:p w14:paraId="6E89D6CA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матрицы на скаляр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Vector</w:t>
      </w:r>
    </w:p>
    <w:p w14:paraId="4944A953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Matrix</w:t>
      </w:r>
    </w:p>
    <w:p w14:paraId="1C649705" w14:textId="5A6F2FEB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 использует данный класс матриц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6A4CC890" w14:textId="55AA50AA" w:rsidR="0056126A" w:rsidRDefault="0056126A" w:rsidP="0056126A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29ECA1" w:rsidR="00637DA3" w:rsidRDefault="00637DA3" w:rsidP="00A5492F">
                            <w:pPr>
                              <w:jc w:val="center"/>
                            </w:pPr>
                            <w:r>
                              <w:t>рис. 1 (вывод сложения 2 матриц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3C29ECA1" w:rsidR="00637DA3" w:rsidRDefault="00637DA3" w:rsidP="00A5492F">
                      <w:pPr>
                        <w:jc w:val="center"/>
                      </w:pPr>
                      <w:r>
                        <w:t>рис. 1 (вывод сложения 2 матриц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FBB5A22" wp14:editId="01E577FB">
            <wp:simplePos x="0" y="0"/>
            <wp:positionH relativeFrom="column">
              <wp:posOffset>34290</wp:posOffset>
            </wp:positionH>
            <wp:positionV relativeFrom="paragraph">
              <wp:posOffset>247015</wp:posOffset>
            </wp:positionV>
            <wp:extent cx="5940425" cy="3093720"/>
            <wp:effectExtent l="0" t="0" r="3175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43980723" w:rsidR="00616C60" w:rsidRDefault="004D13F7" w:rsidP="002E1AE9">
      <w:pPr>
        <w:spacing w:line="360" w:lineRule="auto"/>
      </w:pPr>
      <w:r>
        <w:t xml:space="preserve">в котором выведены две матрицы: </w:t>
      </w:r>
      <w:r>
        <w:rPr>
          <w:lang w:val="en-US"/>
        </w:rPr>
        <w:t>a</w:t>
      </w:r>
      <w:r w:rsidRPr="00F9776A">
        <w:t xml:space="preserve"> </w:t>
      </w:r>
      <w:r>
        <w:t xml:space="preserve">и </w:t>
      </w:r>
      <w:r>
        <w:rPr>
          <w:lang w:val="en-US"/>
        </w:rPr>
        <w:t>b</w:t>
      </w:r>
      <w:r w:rsidRPr="00F9776A">
        <w:t xml:space="preserve">, </w:t>
      </w:r>
      <w:r>
        <w:t xml:space="preserve">а также матрица </w:t>
      </w:r>
      <w:r>
        <w:rPr>
          <w:lang w:val="en-US"/>
        </w:rPr>
        <w:t>c</w:t>
      </w:r>
      <w:r w:rsidRPr="00F9776A">
        <w:t xml:space="preserve">, </w:t>
      </w:r>
      <w:r>
        <w:t>являющаяся результатом сложения этих двух матриц.</w:t>
      </w:r>
    </w:p>
    <w:p w14:paraId="475C7357" w14:textId="2F6081A4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35CD6FA8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7706" id="Группа 15" o:spid="_x0000_s1026" style="position:absolute;margin-left:-25.4pt;margin-top:7.05pt;width:467.7pt;height:160.9pt;z-index:251671552;mso-height-relative:margin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1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2E1AE9">
      <w:pPr>
        <w:spacing w:line="360" w:lineRule="auto"/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Вектор» (Vector).</w:t>
      </w:r>
    </w:p>
    <w:p w14:paraId="1702B25E" w14:textId="041B9099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Матрицы» (Matrix), который будет использовать класс векторов.</w:t>
      </w:r>
    </w:p>
    <w:p w14:paraId="2309F80E" w14:textId="2CD73E56" w:rsidR="0046219C" w:rsidRPr="007A0334" w:rsidRDefault="0046219C" w:rsidP="002E1AE9">
      <w:pPr>
        <w:spacing w:line="360" w:lineRule="auto"/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</w:t>
      </w:r>
      <w:r w:rsidR="007038A8">
        <w:t xml:space="preserve">рки правильности работы </w:t>
      </w:r>
      <w:r>
        <w:t>этих классов и тесовый проект, который будет показываться пользователю.</w:t>
      </w:r>
    </w:p>
    <w:p w14:paraId="5DBB0BA9" w14:textId="56A392C0" w:rsidR="00983354" w:rsidRDefault="002E1AE9" w:rsidP="00983354">
      <w:pPr>
        <w:rPr>
          <w:b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62709D15">
                <wp:simplePos x="0" y="0"/>
                <wp:positionH relativeFrom="column">
                  <wp:posOffset>-302402</wp:posOffset>
                </wp:positionH>
                <wp:positionV relativeFrom="paragraph">
                  <wp:posOffset>95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637DA3" w:rsidRPr="00DB2866" w:rsidRDefault="00637DA3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637DA3" w:rsidRPr="00335AFD" w:rsidRDefault="00637DA3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637DA3" w:rsidRPr="007A0334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637DA3" w:rsidRPr="007A0334" w:rsidRDefault="00637DA3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3.8pt;margin-top:0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">
                <v:group id="Группа 18" o:spid="_x0000_s1032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637DA3" w:rsidRPr="00DB2866" w:rsidRDefault="00637DA3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637DA3" w:rsidRPr="00335AFD" w:rsidRDefault="00637DA3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637DA3" w:rsidRPr="007A0334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637DA3" w:rsidRPr="007A0334" w:rsidRDefault="00637DA3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2CB7C8B" w14:textId="7777777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2E1AE9">
      <w:pPr>
        <w:spacing w:line="360" w:lineRule="auto"/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верхнетреугольными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17316B1C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фреймворка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r>
        <w:rPr>
          <w:lang w:val="en-US"/>
        </w:rPr>
        <w:t>testcpp</w:t>
      </w:r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5" w:name="_Toc532933813"/>
      <w:r>
        <w:t>Описание структур данных</w:t>
      </w:r>
      <w:bookmarkEnd w:id="5"/>
    </w:p>
    <w:p w14:paraId="512ECCD2" w14:textId="0B74861C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Pr="00B377A5">
        <w:rPr>
          <w:b/>
          <w:bCs/>
          <w:szCs w:val="28"/>
          <w:lang w:val="en-US"/>
        </w:rPr>
        <w:t>Vector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r w:rsidRPr="00483032">
        <w:rPr>
          <w:rFonts w:cs="Times New Roman"/>
          <w:color w:val="0000FF"/>
          <w:szCs w:val="24"/>
        </w:rPr>
        <w:t>int</w:t>
      </w:r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2E1AE9">
      <w:pPr>
        <w:spacing w:after="0" w:line="360" w:lineRule="auto"/>
        <w:rPr>
          <w:rFonts w:cs="Times New Roman"/>
          <w:color w:val="000000"/>
          <w:szCs w:val="24"/>
        </w:rPr>
      </w:pPr>
      <w:r w:rsidRPr="00483032">
        <w:rPr>
          <w:rFonts w:cs="Times New Roman"/>
          <w:color w:val="0000FF"/>
          <w:szCs w:val="24"/>
        </w:rPr>
        <w:t>int</w:t>
      </w:r>
      <w:r w:rsidRPr="00483032">
        <w:rPr>
          <w:rFonts w:cs="Times New Roman"/>
          <w:color w:val="000000"/>
          <w:szCs w:val="24"/>
        </w:rPr>
        <w:t xml:space="preserve"> StartIndex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2E1AE9">
      <w:pPr>
        <w:spacing w:line="360" w:lineRule="auto"/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94202B6" w14:textId="67B1E571" w:rsidR="00483032" w:rsidRDefault="00483032" w:rsidP="002E1AE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6DF1927F" w:rsidR="00C708F2" w:rsidRPr="0098504A" w:rsidRDefault="0098504A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24"/>
              </w:rPr>
              <w:t>&gt;::Vector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4C2611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si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CC326FF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2DFE2B9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03F3688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gt;::~Vector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939FF53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</w:rPr>
              <w:t>&gt;::GetSize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34047F3F" w:rsidR="00C708F2" w:rsidRPr="00050D41" w:rsidRDefault="00050D41" w:rsidP="002E1AE9">
            <w:pPr>
              <w:spacing w:line="360" w:lineRule="auto"/>
              <w:rPr>
                <w:rFonts w:cs="Times New Roman"/>
                <w:i w:val="0"/>
                <w:szCs w:val="24"/>
              </w:rPr>
            </w:pPr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</w:rPr>
              <w:t>&gt;::GetStartIndex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3ED6776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GetValue 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2F3373" w14:textId="77777777" w:rsidR="00050D41" w:rsidRDefault="00050D41" w:rsidP="002E1AE9">
            <w:pPr>
              <w:spacing w:line="360" w:lineRule="auto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70E40A0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007B07F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37A7475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12E43C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A16417D" w:rsidR="00050D41" w:rsidRPr="007948AB" w:rsidRDefault="007948AB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2FB6AA5C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2D09859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E323A0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4702FB8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21D5D003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06C929A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вектора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30981A74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34C0DE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вектора на консоль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5EC1614" w:rsidR="00050D41" w:rsidRPr="003038C8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1A7132" w14:textId="201659E6" w:rsidR="00050D41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DE9451" w14:textId="632B040C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6293780" w14:textId="3E457DE3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5F7778" w14:textId="279E513A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1B2484" w14:textId="3F9BECC0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3A91FF" w14:textId="3802350C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-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236E51" w14:textId="43712F7B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*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  <w:tr w:rsidR="00A5492F" w:rsidRPr="00A5492F" w14:paraId="18A267A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95619" w14:textId="586DE163" w:rsidR="00A5492F" w:rsidRPr="00A01B18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>/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C8C7B7" w14:textId="1A9D20C9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деления для матриц (умножение на обратную матрицу)</w:t>
            </w:r>
          </w:p>
        </w:tc>
      </w:tr>
      <w:tr w:rsidR="00A5492F" w:rsidRPr="00A5492F" w14:paraId="5ECAF35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45D813" w14:textId="6614E90D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7F396D" w14:textId="755A43EC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матрицы.</w:t>
            </w:r>
          </w:p>
        </w:tc>
      </w:tr>
      <w:tr w:rsidR="00A5492F" w:rsidRPr="00A5492F" w14:paraId="566C447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BF829E" w14:textId="6BDB0478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std::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E02A477" w14:textId="4D484117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атрицы на консоль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r>
        <w:t>Описание алгоритмов</w:t>
      </w:r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2E1AE9">
      <w:pPr>
        <w:spacing w:line="360" w:lineRule="auto"/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2E1AE9">
      <w:pPr>
        <w:pStyle w:val="ab"/>
        <w:numPr>
          <w:ilvl w:val="0"/>
          <w:numId w:val="8"/>
        </w:numPr>
        <w:spacing w:line="360" w:lineRule="auto"/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r>
        <w:rPr>
          <w:lang w:val="en-US"/>
        </w:rPr>
        <w:t>i</w:t>
      </w:r>
      <w:r w:rsidRPr="00E33B3F">
        <w:t xml:space="preserve"> </w:t>
      </w:r>
      <w:r>
        <w:t>–</w:t>
      </w:r>
      <w:r w:rsidRPr="00E33B3F">
        <w:t xml:space="preserve"> </w:t>
      </w:r>
      <w:r>
        <w:t>го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r w:rsidR="00483E4B">
        <w:rPr>
          <w:lang w:val="en-US"/>
        </w:rPr>
        <w:t>i</w:t>
      </w:r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2E1AE9">
      <w:pPr>
        <w:pStyle w:val="ab"/>
        <w:numPr>
          <w:ilvl w:val="0"/>
          <w:numId w:val="8"/>
        </w:numPr>
        <w:spacing w:line="360" w:lineRule="auto"/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6" w:name="_Toc532933815"/>
      <w:r>
        <w:lastRenderedPageBreak/>
        <w:t>Эксперименты</w:t>
      </w:r>
      <w:bookmarkEnd w:id="6"/>
    </w:p>
    <w:p w14:paraId="273F0D11" w14:textId="7AADD345" w:rsidR="00BA7391" w:rsidRDefault="00BA7391" w:rsidP="00BA7391">
      <w:pPr>
        <w:pStyle w:val="2"/>
      </w:pPr>
      <w:bookmarkStart w:id="7" w:name="_Toc532933817"/>
      <w:r>
        <w:t>Время выполнения</w:t>
      </w:r>
      <w:bookmarkEnd w:id="7"/>
    </w:p>
    <w:p w14:paraId="371BD742" w14:textId="0895C3A3" w:rsidR="00BA7391" w:rsidRDefault="00BA7391" w:rsidP="002E1AE9">
      <w:pPr>
        <w:spacing w:line="360" w:lineRule="auto"/>
      </w:pPr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73687050" w:rsidR="00AE62E6" w:rsidRPr="00A24A05" w:rsidRDefault="002E1AE9" w:rsidP="002E1AE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AD5722D">
                <wp:simplePos x="0" y="0"/>
                <wp:positionH relativeFrom="column">
                  <wp:posOffset>357786</wp:posOffset>
                </wp:positionH>
                <wp:positionV relativeFrom="paragraph">
                  <wp:posOffset>333869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637DA3" w:rsidRDefault="00637DA3" w:rsidP="000E4C6A">
                            <w:r>
                              <w:t>рис. 2 (время работы некоторых методов при разном количестве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1" type="#_x0000_t202" style="position:absolute;left:0;text-align:left;margin-left:28.15pt;margin-top:262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" filled="f" stroked="f" strokeweight=".5pt">
                <v:textbox>
                  <w:txbxContent>
                    <w:p w14:paraId="3C1EFCB3" w14:textId="497D6AD6" w:rsidR="00637DA3" w:rsidRDefault="00637DA3" w:rsidP="000E4C6A">
                      <w:r>
                        <w:t>рис. 2 (время работы некоторых методов при разном количестве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08A99631">
            <wp:simplePos x="0" y="0"/>
            <wp:positionH relativeFrom="column">
              <wp:posOffset>992505</wp:posOffset>
            </wp:positionH>
            <wp:positionV relativeFrom="paragraph">
              <wp:posOffset>80131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 w:rsidR="00A5492F"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  <w:spacing w:line="360" w:lineRule="auto"/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r>
        <w:rPr>
          <w:lang w:val="en-US"/>
        </w:rPr>
        <w:t>i</w:t>
      </w:r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8" w:name="_Toc532933818"/>
      <w:r>
        <w:lastRenderedPageBreak/>
        <w:t>Заключение</w:t>
      </w:r>
      <w:bookmarkEnd w:id="8"/>
    </w:p>
    <w:p w14:paraId="7559043A" w14:textId="46500066" w:rsidR="00EE70F3" w:rsidRDefault="00D4224D" w:rsidP="002E1AE9">
      <w:pPr>
        <w:spacing w:line="360" w:lineRule="auto"/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532933819"/>
      <w:r>
        <w:lastRenderedPageBreak/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05E4C45D" w14:textId="32BF1B5F" w:rsidR="00C750DD" w:rsidRPr="002937C6" w:rsidRDefault="00C750DD" w:rsidP="002937C6">
      <w:pPr>
        <w:jc w:val="left"/>
      </w:pPr>
      <w:bookmarkStart w:id="10" w:name="_GoBack"/>
      <w:bookmarkEnd w:id="10"/>
    </w:p>
    <w:sectPr w:rsidR="00C750DD" w:rsidRPr="002937C6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B88A4" w14:textId="77777777" w:rsidR="00060D82" w:rsidRDefault="00060D82" w:rsidP="00A509A7">
      <w:pPr>
        <w:spacing w:after="0" w:line="240" w:lineRule="auto"/>
      </w:pPr>
      <w:r>
        <w:separator/>
      </w:r>
    </w:p>
  </w:endnote>
  <w:endnote w:type="continuationSeparator" w:id="0">
    <w:p w14:paraId="5E89E36E" w14:textId="77777777" w:rsidR="00060D82" w:rsidRDefault="00060D82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637DA3" w:rsidRDefault="00637D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7C6">
          <w:rPr>
            <w:noProof/>
          </w:rPr>
          <w:t>13</w:t>
        </w:r>
        <w:r>
          <w:fldChar w:fldCharType="end"/>
        </w:r>
      </w:p>
    </w:sdtContent>
  </w:sdt>
  <w:p w14:paraId="69C0437D" w14:textId="77777777" w:rsidR="00637DA3" w:rsidRDefault="00637D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F34DB" w14:textId="77777777" w:rsidR="00060D82" w:rsidRDefault="00060D82" w:rsidP="00A509A7">
      <w:pPr>
        <w:spacing w:after="0" w:line="240" w:lineRule="auto"/>
      </w:pPr>
      <w:r>
        <w:separator/>
      </w:r>
    </w:p>
  </w:footnote>
  <w:footnote w:type="continuationSeparator" w:id="0">
    <w:p w14:paraId="256BA10F" w14:textId="77777777" w:rsidR="00060D82" w:rsidRDefault="00060D82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60D82"/>
    <w:rsid w:val="000A1537"/>
    <w:rsid w:val="000D2B15"/>
    <w:rsid w:val="000D36AF"/>
    <w:rsid w:val="000E0700"/>
    <w:rsid w:val="000E4C6A"/>
    <w:rsid w:val="00154DC6"/>
    <w:rsid w:val="002322C4"/>
    <w:rsid w:val="002937C6"/>
    <w:rsid w:val="002D0209"/>
    <w:rsid w:val="002E1AE9"/>
    <w:rsid w:val="003038C8"/>
    <w:rsid w:val="00312A5C"/>
    <w:rsid w:val="00341287"/>
    <w:rsid w:val="003D247A"/>
    <w:rsid w:val="003E0569"/>
    <w:rsid w:val="003E393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6C60"/>
    <w:rsid w:val="00637DA3"/>
    <w:rsid w:val="00674A10"/>
    <w:rsid w:val="006D52B9"/>
    <w:rsid w:val="007038A8"/>
    <w:rsid w:val="007804CF"/>
    <w:rsid w:val="007948AB"/>
    <w:rsid w:val="007A0334"/>
    <w:rsid w:val="007F0FD5"/>
    <w:rsid w:val="00821BDC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A267B"/>
    <w:rsid w:val="00EC0B4F"/>
    <w:rsid w:val="00ED40AB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71032"/>
        <c:axId val="14172600"/>
      </c:barChart>
      <c:catAx>
        <c:axId val="14171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2600"/>
        <c:crosses val="autoZero"/>
        <c:auto val="1"/>
        <c:lblAlgn val="ctr"/>
        <c:lblOffset val="100"/>
        <c:noMultiLvlLbl val="0"/>
      </c:catAx>
      <c:valAx>
        <c:axId val="141726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71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8682840"/>
        <c:axId val="408682448"/>
      </c:barChart>
      <c:catAx>
        <c:axId val="408682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682448"/>
        <c:crosses val="autoZero"/>
        <c:auto val="1"/>
        <c:lblAlgn val="ctr"/>
        <c:lblOffset val="100"/>
        <c:noMultiLvlLbl val="0"/>
      </c:catAx>
      <c:valAx>
        <c:axId val="40868244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682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1983B-7C8E-4D06-B4A3-7C0D4F50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4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ицы</vt:lpstr>
    </vt:vector>
  </TitlesOfParts>
  <Company/>
  <LinksUpToDate>false</LinksUpToDate>
  <CharactersWithSpaces>1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2</cp:revision>
  <dcterms:created xsi:type="dcterms:W3CDTF">2018-12-17T16:23:00Z</dcterms:created>
  <dcterms:modified xsi:type="dcterms:W3CDTF">2019-02-10T15:49:00Z</dcterms:modified>
</cp:coreProperties>
</file>